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2A9AAC15" w14:textId="77777777" w:rsidR="00120C35" w:rsidRDefault="00120C35" w:rsidP="0088359B">
      <w:pPr>
        <w:jc w:val="right"/>
        <w:rPr>
          <w:rFonts w:ascii="Arial" w:hAnsi="Arial" w:cs="Arial"/>
          <w:i/>
          <w:iCs/>
          <w:sz w:val="20"/>
          <w:szCs w:val="20"/>
        </w:rPr>
      </w:pPr>
    </w:p>
    <w:p w14:paraId="48A59739" w14:textId="0818DB83" w:rsidR="00120C35" w:rsidRPr="00120C35" w:rsidRDefault="00120C35" w:rsidP="0088359B">
      <w:pPr>
        <w:jc w:val="right"/>
        <w:rPr>
          <w:rFonts w:ascii="Arial" w:hAnsi="Arial" w:cs="Arial"/>
          <w:sz w:val="20"/>
          <w:szCs w:val="20"/>
        </w:rPr>
      </w:pPr>
      <w:r w:rsidRPr="00120C35">
        <w:rPr>
          <w:rFonts w:ascii="Arial" w:hAnsi="Arial" w:cs="Arial"/>
          <w:sz w:val="20"/>
          <w:szCs w:val="20"/>
        </w:rPr>
        <w:t>SPS 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000000"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B966" w14:textId="77777777" w:rsidR="0035594E" w:rsidRDefault="0035594E" w:rsidP="00365DA1">
      <w:r>
        <w:separator/>
      </w:r>
    </w:p>
  </w:endnote>
  <w:endnote w:type="continuationSeparator" w:id="0">
    <w:p w14:paraId="5B85AB50" w14:textId="77777777" w:rsidR="0035594E" w:rsidRDefault="0035594E" w:rsidP="00365DA1">
      <w:r>
        <w:continuationSeparator/>
      </w:r>
    </w:p>
  </w:endnote>
  <w:endnote w:type="continuationNotice" w:id="1">
    <w:p w14:paraId="47336229" w14:textId="77777777" w:rsidR="0035594E" w:rsidRDefault="0035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85E5" w14:textId="77777777" w:rsidR="0035594E" w:rsidRDefault="0035594E" w:rsidP="00365DA1">
      <w:r>
        <w:separator/>
      </w:r>
    </w:p>
  </w:footnote>
  <w:footnote w:type="continuationSeparator" w:id="0">
    <w:p w14:paraId="6D1C2027" w14:textId="77777777" w:rsidR="0035594E" w:rsidRDefault="0035594E" w:rsidP="00365DA1">
      <w:r>
        <w:continuationSeparator/>
      </w:r>
    </w:p>
  </w:footnote>
  <w:footnote w:type="continuationNotice" w:id="1">
    <w:p w14:paraId="07F5B183" w14:textId="77777777" w:rsidR="0035594E" w:rsidRDefault="0035594E"/>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20C35"/>
    <w:rsid w:val="00163AD6"/>
    <w:rsid w:val="0018657B"/>
    <w:rsid w:val="001C2673"/>
    <w:rsid w:val="001C6A4E"/>
    <w:rsid w:val="001E56EB"/>
    <w:rsid w:val="002250D7"/>
    <w:rsid w:val="00251224"/>
    <w:rsid w:val="002549E6"/>
    <w:rsid w:val="002F5ED0"/>
    <w:rsid w:val="00302723"/>
    <w:rsid w:val="0032101C"/>
    <w:rsid w:val="00333495"/>
    <w:rsid w:val="0035594E"/>
    <w:rsid w:val="00365DA1"/>
    <w:rsid w:val="00387306"/>
    <w:rsid w:val="00391D65"/>
    <w:rsid w:val="003978E3"/>
    <w:rsid w:val="003A6780"/>
    <w:rsid w:val="003B2663"/>
    <w:rsid w:val="003C37E6"/>
    <w:rsid w:val="00481339"/>
    <w:rsid w:val="00487337"/>
    <w:rsid w:val="00507D40"/>
    <w:rsid w:val="00561038"/>
    <w:rsid w:val="005B240B"/>
    <w:rsid w:val="005B6424"/>
    <w:rsid w:val="00685C78"/>
    <w:rsid w:val="006C1011"/>
    <w:rsid w:val="006C2B88"/>
    <w:rsid w:val="0072569A"/>
    <w:rsid w:val="00741DE6"/>
    <w:rsid w:val="0074723B"/>
    <w:rsid w:val="007757E3"/>
    <w:rsid w:val="00781946"/>
    <w:rsid w:val="007A7F9E"/>
    <w:rsid w:val="007B0020"/>
    <w:rsid w:val="007D0AC6"/>
    <w:rsid w:val="00845F96"/>
    <w:rsid w:val="00861CD2"/>
    <w:rsid w:val="00865948"/>
    <w:rsid w:val="00880CCE"/>
    <w:rsid w:val="00881120"/>
    <w:rsid w:val="0088359B"/>
    <w:rsid w:val="008A21E4"/>
    <w:rsid w:val="008A6132"/>
    <w:rsid w:val="008D0947"/>
    <w:rsid w:val="008E0B1D"/>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776FA"/>
    <w:rsid w:val="00C834D6"/>
    <w:rsid w:val="00CB6A64"/>
    <w:rsid w:val="00CC73FC"/>
    <w:rsid w:val="00D7319B"/>
    <w:rsid w:val="00E73E51"/>
    <w:rsid w:val="00ED6218"/>
    <w:rsid w:val="00F454F3"/>
    <w:rsid w:val="00F45A2B"/>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535293"/>
    <w:rsid w:val="008D0947"/>
    <w:rsid w:val="00AF194F"/>
    <w:rsid w:val="00BC477B"/>
    <w:rsid w:val="00BF0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3.xml><?xml version="1.0" encoding="utf-8"?>
<ds:datastoreItem xmlns:ds="http://schemas.openxmlformats.org/officeDocument/2006/customXml" ds:itemID="{525B5274-0203-4F0C-9CFB-AE60E4D93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9</TotalTime>
  <Pages>1</Pages>
  <Words>1691</Words>
  <Characters>964</Characters>
  <Application>Microsoft Office Word</Application>
  <DocSecurity>0</DocSecurity>
  <Lines>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Živilė Kasparavičienė</cp:lastModifiedBy>
  <cp:revision>41</cp:revision>
  <dcterms:created xsi:type="dcterms:W3CDTF">2024-04-08T10:11:00Z</dcterms:created>
  <dcterms:modified xsi:type="dcterms:W3CDTF">2025-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ies>
</file>